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  <w:bookmarkStart w:id="0" w:name="_GoBack"/>
      <w:bookmarkEnd w:id="0"/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63630C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63630C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63630C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63630C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63630C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17AE60B7" w:rsidR="00C21EF0" w:rsidRPr="00857088" w:rsidRDefault="007946CC" w:rsidP="00C21EF0">
            <w:r>
              <w:rPr>
                <w:lang w:val="el-GR"/>
              </w:rPr>
              <w:t>Φωτογραφία 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63630C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63630C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63630C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63630C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63630C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63630C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63630C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2A54B833" w:rsidR="00A962B6" w:rsidRPr="00597369" w:rsidRDefault="00A962B6" w:rsidP="005B7C93">
      <w:pPr>
        <w:pStyle w:val="keimenoprothesewn"/>
        <w:jc w:val="both"/>
        <w:rPr>
          <w:lang w:val="el-GR"/>
        </w:rPr>
      </w:pPr>
    </w:p>
    <w:sectPr w:rsidR="00A962B6" w:rsidRPr="00597369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73D54-F04D-4038-8D70-7834962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4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ΒΑΣΙΛΙΚΗ ΓΑΡΔΙΚΗ</cp:lastModifiedBy>
  <cp:revision>5</cp:revision>
  <cp:lastPrinted>2019-10-19T10:22:00Z</cp:lastPrinted>
  <dcterms:created xsi:type="dcterms:W3CDTF">2021-02-13T19:59:00Z</dcterms:created>
  <dcterms:modified xsi:type="dcterms:W3CDTF">2021-06-02T08:18:00Z</dcterms:modified>
</cp:coreProperties>
</file>